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9A" w:rsidRPr="00D32ECA" w:rsidRDefault="003D059A" w:rsidP="003D05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9A3" w:rsidRPr="001827B7" w:rsidRDefault="009826E0" w:rsidP="00B459A3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>
        <w:tab/>
      </w:r>
      <w:r w:rsidR="00B459A3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Приложение №1</w:t>
      </w:r>
    </w:p>
    <w:p w:rsidR="00B459A3" w:rsidRPr="001827B7" w:rsidRDefault="00B459A3" w:rsidP="00B459A3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к постановлению администрации </w:t>
      </w:r>
    </w:p>
    <w:p w:rsidR="00B459A3" w:rsidRPr="001827B7" w:rsidRDefault="00B459A3" w:rsidP="00B459A3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Пышминского городского округа </w:t>
      </w:r>
    </w:p>
    <w:p w:rsidR="00B459A3" w:rsidRPr="001827B7" w:rsidRDefault="00B459A3" w:rsidP="00B459A3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             от «</w:t>
      </w:r>
      <w:r w:rsidR="001A127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28</w:t>
      </w: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» </w:t>
      </w:r>
      <w:proofErr w:type="gramStart"/>
      <w:r w:rsidR="001A127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августа </w:t>
      </w: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2018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</w:t>
      </w: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№ </w:t>
      </w:r>
      <w:r w:rsidR="001A127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530</w:t>
      </w:r>
    </w:p>
    <w:p w:rsidR="00F351A4" w:rsidRDefault="00F351A4" w:rsidP="009826E0">
      <w:pPr>
        <w:tabs>
          <w:tab w:val="left" w:pos="7860"/>
        </w:tabs>
      </w:pPr>
    </w:p>
    <w:p w:rsidR="00663891" w:rsidRDefault="00663891" w:rsidP="009826E0">
      <w:pPr>
        <w:tabs>
          <w:tab w:val="left" w:pos="7860"/>
        </w:tabs>
      </w:pPr>
    </w:p>
    <w:p w:rsidR="00663891" w:rsidRDefault="00663891" w:rsidP="009826E0">
      <w:pPr>
        <w:tabs>
          <w:tab w:val="left" w:pos="7860"/>
        </w:tabs>
      </w:pPr>
    </w:p>
    <w:p w:rsidR="00B459A3" w:rsidRDefault="003D69E6" w:rsidP="00B45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C7">
        <w:rPr>
          <w:rFonts w:ascii="Times New Roman" w:hAnsi="Times New Roman" w:cs="Times New Roman"/>
          <w:b/>
          <w:sz w:val="28"/>
          <w:szCs w:val="28"/>
        </w:rPr>
        <w:t xml:space="preserve">Комплексный план мероприятий по </w:t>
      </w:r>
      <w:r w:rsidR="003A0249">
        <w:rPr>
          <w:rFonts w:ascii="Times New Roman" w:hAnsi="Times New Roman" w:cs="Times New Roman"/>
          <w:b/>
          <w:sz w:val="28"/>
          <w:szCs w:val="28"/>
        </w:rPr>
        <w:t xml:space="preserve">вакцинопрофилактике </w:t>
      </w:r>
      <w:r w:rsidR="00025374">
        <w:rPr>
          <w:rFonts w:ascii="Times New Roman" w:hAnsi="Times New Roman" w:cs="Times New Roman"/>
          <w:b/>
          <w:sz w:val="28"/>
          <w:szCs w:val="28"/>
        </w:rPr>
        <w:t>вирусного ге</w:t>
      </w:r>
      <w:r w:rsidR="003A0249">
        <w:rPr>
          <w:rFonts w:ascii="Times New Roman" w:hAnsi="Times New Roman" w:cs="Times New Roman"/>
          <w:b/>
          <w:sz w:val="28"/>
          <w:szCs w:val="28"/>
        </w:rPr>
        <w:t xml:space="preserve">патита А, </w:t>
      </w:r>
      <w:proofErr w:type="spellStart"/>
      <w:r w:rsidR="003A0249">
        <w:rPr>
          <w:rFonts w:ascii="Times New Roman" w:hAnsi="Times New Roman" w:cs="Times New Roman"/>
          <w:b/>
          <w:sz w:val="28"/>
          <w:szCs w:val="28"/>
        </w:rPr>
        <w:t>ротавирусной</w:t>
      </w:r>
      <w:proofErr w:type="spellEnd"/>
      <w:r w:rsidR="003A0249">
        <w:rPr>
          <w:rFonts w:ascii="Times New Roman" w:hAnsi="Times New Roman" w:cs="Times New Roman"/>
          <w:b/>
          <w:sz w:val="28"/>
          <w:szCs w:val="28"/>
        </w:rPr>
        <w:t xml:space="preserve"> инфекции,</w:t>
      </w:r>
      <w:r w:rsidR="000253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5374">
        <w:rPr>
          <w:rFonts w:ascii="Times New Roman" w:hAnsi="Times New Roman" w:cs="Times New Roman"/>
          <w:b/>
          <w:sz w:val="28"/>
          <w:szCs w:val="28"/>
        </w:rPr>
        <w:t>попилломовирусной</w:t>
      </w:r>
      <w:proofErr w:type="spellEnd"/>
      <w:r w:rsidR="003A0249">
        <w:rPr>
          <w:rFonts w:ascii="Times New Roman" w:hAnsi="Times New Roman" w:cs="Times New Roman"/>
          <w:b/>
          <w:sz w:val="28"/>
          <w:szCs w:val="28"/>
        </w:rPr>
        <w:t xml:space="preserve"> инфекции, ветряной оспы и клещевого вирусного энцефалита</w:t>
      </w:r>
    </w:p>
    <w:p w:rsidR="009323C7" w:rsidRDefault="00B459A3" w:rsidP="00B45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Пышминского городского округа.</w:t>
      </w:r>
    </w:p>
    <w:p w:rsidR="00B459A3" w:rsidRPr="009323C7" w:rsidRDefault="00B459A3" w:rsidP="00B459A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57"/>
        <w:gridCol w:w="6465"/>
        <w:gridCol w:w="4924"/>
        <w:gridCol w:w="2804"/>
      </w:tblGrid>
      <w:tr w:rsidR="00D90643" w:rsidRPr="009826E0" w:rsidTr="00FF684F">
        <w:tc>
          <w:tcPr>
            <w:tcW w:w="657" w:type="dxa"/>
          </w:tcPr>
          <w:p w:rsidR="009B6167" w:rsidRPr="009826E0" w:rsidRDefault="009B6167" w:rsidP="009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5" w:type="dxa"/>
          </w:tcPr>
          <w:p w:rsidR="009B6167" w:rsidRPr="009826E0" w:rsidRDefault="009B6167" w:rsidP="009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924" w:type="dxa"/>
          </w:tcPr>
          <w:p w:rsidR="009B6167" w:rsidRPr="009826E0" w:rsidRDefault="009B6167" w:rsidP="009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E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804" w:type="dxa"/>
          </w:tcPr>
          <w:p w:rsidR="009B6167" w:rsidRPr="009826E0" w:rsidRDefault="009B6167" w:rsidP="009B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</w:tr>
      <w:tr w:rsidR="00154CE7" w:rsidRPr="009826E0" w:rsidTr="00FF684F">
        <w:tc>
          <w:tcPr>
            <w:tcW w:w="657" w:type="dxa"/>
          </w:tcPr>
          <w:p w:rsidR="00154CE7" w:rsidRPr="009826E0" w:rsidRDefault="00DB227B" w:rsidP="009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5" w:type="dxa"/>
          </w:tcPr>
          <w:p w:rsidR="00154CE7" w:rsidRPr="004A4B6A" w:rsidRDefault="004A4B6A" w:rsidP="004A4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54CE7" w:rsidRPr="004A4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квалификации и профессионального уровня медицинских работников по вакцинопрофилактике</w:t>
            </w:r>
          </w:p>
        </w:tc>
        <w:tc>
          <w:tcPr>
            <w:tcW w:w="4924" w:type="dxa"/>
          </w:tcPr>
          <w:p w:rsidR="004A4B6A" w:rsidRPr="00FF684F" w:rsidRDefault="004A4B6A" w:rsidP="004A4B6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6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УЗ СО «Пышминская ЦРБ»</w:t>
            </w:r>
          </w:p>
          <w:p w:rsidR="004A4B6A" w:rsidRPr="00FF684F" w:rsidRDefault="004A4B6A" w:rsidP="004A4B6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154CE7" w:rsidRPr="009826E0" w:rsidRDefault="00154CE7" w:rsidP="009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154CE7" w:rsidRDefault="004A4B6A" w:rsidP="009B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4A4B6A" w:rsidRPr="009826E0" w:rsidTr="00FF684F">
        <w:tc>
          <w:tcPr>
            <w:tcW w:w="657" w:type="dxa"/>
          </w:tcPr>
          <w:p w:rsidR="004A4B6A" w:rsidRPr="009826E0" w:rsidRDefault="00DB227B" w:rsidP="009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5" w:type="dxa"/>
          </w:tcPr>
          <w:p w:rsidR="004A4B6A" w:rsidRPr="004A4B6A" w:rsidRDefault="004A4B6A" w:rsidP="004A4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B6A">
              <w:rPr>
                <w:rFonts w:ascii="Times New Roman" w:hAnsi="Times New Roman" w:cs="Times New Roman"/>
                <w:sz w:val="28"/>
                <w:szCs w:val="28"/>
              </w:rPr>
              <w:t>Подготовка кадров по вопросам иммунопрофилактики.</w:t>
            </w:r>
          </w:p>
          <w:p w:rsidR="004A4B6A" w:rsidRPr="004A4B6A" w:rsidRDefault="004A4B6A" w:rsidP="004A4B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B6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924" w:type="dxa"/>
          </w:tcPr>
          <w:p w:rsidR="004A4B6A" w:rsidRPr="00FF684F" w:rsidRDefault="004A4B6A" w:rsidP="004A4B6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6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УЗ СО «Пышминская ЦРБ»</w:t>
            </w:r>
          </w:p>
          <w:p w:rsidR="004A4B6A" w:rsidRPr="00FF684F" w:rsidRDefault="004A4B6A" w:rsidP="004A4B6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4A4B6A" w:rsidRPr="009826E0" w:rsidRDefault="004A4B6A" w:rsidP="0093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A4B6A" w:rsidRDefault="004A4B6A" w:rsidP="009B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D90643" w:rsidRPr="00FF684F" w:rsidTr="00FF684F">
        <w:tc>
          <w:tcPr>
            <w:tcW w:w="657" w:type="dxa"/>
          </w:tcPr>
          <w:p w:rsidR="009B6167" w:rsidRPr="00FF684F" w:rsidRDefault="00DB227B" w:rsidP="00FF6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5" w:type="dxa"/>
          </w:tcPr>
          <w:p w:rsidR="009B6167" w:rsidRPr="00FF684F" w:rsidRDefault="00E07FA9" w:rsidP="008E2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4F">
              <w:rPr>
                <w:rFonts w:ascii="Times New Roman" w:hAnsi="Times New Roman" w:cs="Times New Roman"/>
                <w:sz w:val="28"/>
                <w:szCs w:val="28"/>
              </w:rPr>
              <w:t>Проведение  санитарно-просветительской работы</w:t>
            </w:r>
            <w:r w:rsidR="009B6167" w:rsidRPr="00FF684F">
              <w:rPr>
                <w:rFonts w:ascii="Times New Roman" w:hAnsi="Times New Roman" w:cs="Times New Roman"/>
                <w:sz w:val="28"/>
                <w:szCs w:val="28"/>
              </w:rPr>
              <w:t xml:space="preserve"> через ле</w:t>
            </w:r>
            <w:r w:rsidR="005C2EA8">
              <w:rPr>
                <w:rFonts w:ascii="Times New Roman" w:hAnsi="Times New Roman" w:cs="Times New Roman"/>
                <w:sz w:val="28"/>
                <w:szCs w:val="28"/>
              </w:rPr>
              <w:t xml:space="preserve">кции на предприятиях, в организациях и </w:t>
            </w:r>
            <w:r w:rsidR="008E2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E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E2D4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5C2E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24" w:type="dxa"/>
          </w:tcPr>
          <w:p w:rsidR="009B6167" w:rsidRPr="00FF684F" w:rsidRDefault="009B6167" w:rsidP="00FF6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6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УЗ СО «Пышминская ЦРБ»</w:t>
            </w:r>
          </w:p>
          <w:p w:rsidR="00471894" w:rsidRPr="00FF684F" w:rsidRDefault="00471894" w:rsidP="004718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9B6167" w:rsidRPr="00FF684F" w:rsidRDefault="009B6167" w:rsidP="00FF6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6167" w:rsidRPr="00FF684F" w:rsidRDefault="009B6167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8A35DD" w:rsidRPr="00FF684F" w:rsidRDefault="003A0249" w:rsidP="005C2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9B6167" w:rsidRPr="00FF684F" w:rsidRDefault="009B6167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67" w:rsidRPr="00FF684F" w:rsidRDefault="009B6167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67" w:rsidRPr="00FF684F" w:rsidRDefault="009B6167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49" w:rsidRPr="00FF684F" w:rsidTr="00FF684F">
        <w:tc>
          <w:tcPr>
            <w:tcW w:w="657" w:type="dxa"/>
          </w:tcPr>
          <w:p w:rsidR="003A0249" w:rsidRPr="003A0249" w:rsidRDefault="003A0249" w:rsidP="00034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2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65" w:type="dxa"/>
          </w:tcPr>
          <w:p w:rsidR="003A0249" w:rsidRPr="003A0249" w:rsidRDefault="003A0249" w:rsidP="00034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24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эпидемиологического мониторинга за инфекциями, управляемыми средствами специфической профилактики.</w:t>
            </w:r>
          </w:p>
        </w:tc>
        <w:tc>
          <w:tcPr>
            <w:tcW w:w="4924" w:type="dxa"/>
          </w:tcPr>
          <w:p w:rsidR="003A0249" w:rsidRPr="003A0249" w:rsidRDefault="003A0249" w:rsidP="000342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0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УЗ СО «Пышминская ЦРБ»</w:t>
            </w:r>
          </w:p>
          <w:p w:rsidR="003A0249" w:rsidRPr="003A0249" w:rsidRDefault="003A0249" w:rsidP="000342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0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3A0249" w:rsidRPr="003A0249" w:rsidRDefault="003A0249" w:rsidP="000342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:rsidR="003A0249" w:rsidRPr="003A0249" w:rsidRDefault="003A0249" w:rsidP="0003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4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</w:tr>
      <w:tr w:rsidR="003A0249" w:rsidRPr="00FF684F" w:rsidTr="00FF684F">
        <w:tc>
          <w:tcPr>
            <w:tcW w:w="657" w:type="dxa"/>
          </w:tcPr>
          <w:p w:rsidR="003A0249" w:rsidRPr="00FF684F" w:rsidRDefault="003A0249" w:rsidP="00FF6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F6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3A0249" w:rsidRPr="005C2EA8" w:rsidRDefault="003A0249" w:rsidP="005C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A8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Пышминского городского округа при помощи СМИ</w:t>
            </w:r>
            <w:r w:rsidRPr="005C2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вакцинопрофилактики</w:t>
            </w:r>
            <w:r w:rsidRPr="005C2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5C2EA8">
              <w:rPr>
                <w:rFonts w:ascii="Times New Roman" w:hAnsi="Times New Roman" w:cs="Times New Roman"/>
                <w:sz w:val="28"/>
                <w:szCs w:val="28"/>
              </w:rPr>
              <w:t>вирусного гепат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</w:t>
            </w:r>
            <w:r w:rsidRPr="005C2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EA8">
              <w:rPr>
                <w:rFonts w:ascii="Times New Roman" w:hAnsi="Times New Roman" w:cs="Times New Roman"/>
                <w:sz w:val="28"/>
                <w:szCs w:val="28"/>
              </w:rPr>
              <w:t>попилломо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ветряной оспы,</w:t>
            </w:r>
            <w:r w:rsidRPr="005C2EA8">
              <w:rPr>
                <w:rFonts w:ascii="Times New Roman" w:hAnsi="Times New Roman" w:cs="Times New Roman"/>
                <w:sz w:val="28"/>
                <w:szCs w:val="28"/>
              </w:rPr>
              <w:t xml:space="preserve"> клещевого вирусного энцефалита)</w:t>
            </w:r>
          </w:p>
        </w:tc>
        <w:tc>
          <w:tcPr>
            <w:tcW w:w="4924" w:type="dxa"/>
          </w:tcPr>
          <w:p w:rsidR="003A0249" w:rsidRPr="00FF684F" w:rsidRDefault="003A0249" w:rsidP="00FF6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6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УЗ СО «Пышминская ЦРБ»</w:t>
            </w:r>
          </w:p>
          <w:p w:rsidR="003A0249" w:rsidRPr="00FF684F" w:rsidRDefault="003A0249" w:rsidP="004718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3A0249" w:rsidRPr="00FF684F" w:rsidRDefault="003A0249" w:rsidP="00FF6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A0249" w:rsidRPr="00FF684F" w:rsidRDefault="003A0249" w:rsidP="0047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4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2804" w:type="dxa"/>
          </w:tcPr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4F"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49" w:rsidRPr="00FF684F" w:rsidTr="00FF684F">
        <w:tc>
          <w:tcPr>
            <w:tcW w:w="657" w:type="dxa"/>
          </w:tcPr>
          <w:p w:rsidR="003A0249" w:rsidRPr="00FF684F" w:rsidRDefault="003A0249" w:rsidP="00FF6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6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3A0249" w:rsidRPr="00FF684F" w:rsidRDefault="003A0249" w:rsidP="00FF6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4F">
              <w:rPr>
                <w:rFonts w:ascii="Times New Roman" w:hAnsi="Times New Roman" w:cs="Times New Roman"/>
                <w:sz w:val="28"/>
                <w:szCs w:val="28"/>
              </w:rPr>
              <w:t>Вакцинация населения Пышминского городского округа</w:t>
            </w:r>
          </w:p>
          <w:p w:rsidR="003A0249" w:rsidRPr="00FF684F" w:rsidRDefault="003A0249" w:rsidP="00FF6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49" w:rsidRPr="00FF684F" w:rsidRDefault="003A0249" w:rsidP="00FF6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3A0249" w:rsidRPr="00FF684F" w:rsidRDefault="003A0249" w:rsidP="00FF6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6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УЗ СО «Пышминская ЦРБ»</w:t>
            </w:r>
          </w:p>
          <w:p w:rsidR="003A0249" w:rsidRPr="00FF684F" w:rsidRDefault="003A0249" w:rsidP="004718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3A0249" w:rsidRPr="00FF684F" w:rsidRDefault="003A0249" w:rsidP="00FF6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4F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  <w:r w:rsidRPr="00FF684F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на территории Пышминского городского округа</w:t>
            </w:r>
          </w:p>
        </w:tc>
        <w:tc>
          <w:tcPr>
            <w:tcW w:w="2804" w:type="dxa"/>
          </w:tcPr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гиональным календарем профилактических прививок </w:t>
            </w:r>
          </w:p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49" w:rsidRPr="00FF684F" w:rsidTr="00FF684F">
        <w:tc>
          <w:tcPr>
            <w:tcW w:w="657" w:type="dxa"/>
          </w:tcPr>
          <w:p w:rsidR="003A0249" w:rsidRPr="00FF684F" w:rsidRDefault="003A0249" w:rsidP="00FF6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6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3A0249" w:rsidRPr="00FF684F" w:rsidRDefault="003A0249" w:rsidP="005C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4F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населения Пышм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городского округа по вакцинопрофилактике</w:t>
            </w:r>
          </w:p>
        </w:tc>
        <w:tc>
          <w:tcPr>
            <w:tcW w:w="4924" w:type="dxa"/>
          </w:tcPr>
          <w:p w:rsidR="003A0249" w:rsidRPr="00FF684F" w:rsidRDefault="003A0249" w:rsidP="00FF6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6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УЗ СО «Пышминская ЦРБ»</w:t>
            </w:r>
          </w:p>
          <w:p w:rsidR="003A0249" w:rsidRPr="00FF684F" w:rsidRDefault="003A0249" w:rsidP="004718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4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A0249" w:rsidRPr="00FF684F" w:rsidTr="00FF684F">
        <w:tc>
          <w:tcPr>
            <w:tcW w:w="657" w:type="dxa"/>
          </w:tcPr>
          <w:p w:rsidR="003A0249" w:rsidRDefault="003A0249" w:rsidP="00FF6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65" w:type="dxa"/>
          </w:tcPr>
          <w:p w:rsidR="003A0249" w:rsidRDefault="003A0249" w:rsidP="00154CE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населения позиции активной заботы о собственном здоровье</w:t>
            </w:r>
          </w:p>
          <w:p w:rsidR="003A0249" w:rsidRPr="0005178F" w:rsidRDefault="003A0249" w:rsidP="00154CE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249" w:rsidRPr="00FF684F" w:rsidRDefault="003A0249" w:rsidP="00FF6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3A0249" w:rsidRPr="00FF684F" w:rsidRDefault="003A0249" w:rsidP="00DB22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6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УЗ СО «Пышминская ЦРБ»</w:t>
            </w:r>
          </w:p>
          <w:p w:rsidR="003A0249" w:rsidRPr="00FF684F" w:rsidRDefault="003A0249" w:rsidP="00DB22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3A0249" w:rsidRPr="00FF684F" w:rsidRDefault="003A0249" w:rsidP="00FF6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:rsidR="003A0249" w:rsidRPr="00FF684F" w:rsidRDefault="003A0249" w:rsidP="00FF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3A0249" w:rsidRPr="00FF684F" w:rsidTr="00FF684F">
        <w:tc>
          <w:tcPr>
            <w:tcW w:w="657" w:type="dxa"/>
          </w:tcPr>
          <w:p w:rsidR="003A0249" w:rsidRPr="003A0249" w:rsidRDefault="003A0249" w:rsidP="00034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24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65" w:type="dxa"/>
          </w:tcPr>
          <w:p w:rsidR="003A0249" w:rsidRPr="003A0249" w:rsidRDefault="003A0249" w:rsidP="00034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249">
              <w:rPr>
                <w:rFonts w:ascii="Times New Roman" w:hAnsi="Times New Roman" w:cs="Times New Roman"/>
                <w:sz w:val="28"/>
                <w:szCs w:val="28"/>
              </w:rPr>
              <w:t>Достижение и поддержание высокой эффективности иммунизации.</w:t>
            </w:r>
          </w:p>
          <w:p w:rsidR="003A0249" w:rsidRPr="003A0249" w:rsidRDefault="003A0249" w:rsidP="00034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3A0249" w:rsidRPr="003A0249" w:rsidRDefault="003A0249" w:rsidP="000342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0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УЗ СО «Пышминская ЦРБ»</w:t>
            </w:r>
          </w:p>
          <w:p w:rsidR="003A0249" w:rsidRPr="003A0249" w:rsidRDefault="003A0249" w:rsidP="000342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02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3A0249" w:rsidRPr="003A0249" w:rsidRDefault="003A0249" w:rsidP="000342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:rsidR="003A0249" w:rsidRPr="003A0249" w:rsidRDefault="003A0249" w:rsidP="0003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4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</w:tr>
      <w:tr w:rsidR="003A0249" w:rsidRPr="00FF684F" w:rsidTr="00FF684F">
        <w:tc>
          <w:tcPr>
            <w:tcW w:w="657" w:type="dxa"/>
          </w:tcPr>
          <w:p w:rsidR="003A0249" w:rsidRPr="00FF684F" w:rsidRDefault="003A0249" w:rsidP="00034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F6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3A0249" w:rsidRPr="005C2EA8" w:rsidRDefault="003A0249" w:rsidP="00034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A8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го надзора за проведением иммунопрофилактики инфекционных заболеваний.</w:t>
            </w:r>
          </w:p>
          <w:p w:rsidR="003A0249" w:rsidRPr="00FF684F" w:rsidRDefault="003A0249" w:rsidP="00034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3A0249" w:rsidRDefault="003A0249" w:rsidP="000342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F6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отребнадзор</w:t>
            </w:r>
            <w:proofErr w:type="spellEnd"/>
          </w:p>
          <w:p w:rsidR="003A0249" w:rsidRPr="00FF684F" w:rsidRDefault="003A0249" w:rsidP="000342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3A0249" w:rsidRPr="00FF684F" w:rsidRDefault="003A0249" w:rsidP="000342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:rsidR="003A0249" w:rsidRPr="00FF684F" w:rsidRDefault="003A0249" w:rsidP="0003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4F">
              <w:rPr>
                <w:rFonts w:ascii="Times New Roman" w:hAnsi="Times New Roman" w:cs="Times New Roman"/>
                <w:sz w:val="28"/>
                <w:szCs w:val="28"/>
              </w:rPr>
              <w:t>Эпидемиологический период</w:t>
            </w:r>
          </w:p>
          <w:p w:rsidR="003A0249" w:rsidRPr="00FF684F" w:rsidRDefault="003A0249" w:rsidP="00034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122" w:rsidRDefault="00423122" w:rsidP="00FF684F">
      <w:pPr>
        <w:jc w:val="both"/>
        <w:rPr>
          <w:rFonts w:ascii="Times New Roman" w:hAnsi="Times New Roman" w:cs="Times New Roman"/>
        </w:rPr>
      </w:pPr>
    </w:p>
    <w:p w:rsidR="00423122" w:rsidRDefault="00423122" w:rsidP="00FF684F">
      <w:pPr>
        <w:jc w:val="both"/>
        <w:rPr>
          <w:rFonts w:ascii="Times New Roman" w:hAnsi="Times New Roman" w:cs="Times New Roman"/>
        </w:rPr>
      </w:pPr>
    </w:p>
    <w:p w:rsidR="0005178F" w:rsidRDefault="00423122" w:rsidP="00FF684F">
      <w:pPr>
        <w:jc w:val="both"/>
        <w:rPr>
          <w:rFonts w:ascii="Times New Roman" w:hAnsi="Times New Roman" w:cs="Times New Roman"/>
        </w:rPr>
      </w:pPr>
      <w:r w:rsidRPr="00D375D6">
        <w:rPr>
          <w:rFonts w:ascii="Times New Roman" w:hAnsi="Times New Roman" w:cs="Times New Roman"/>
        </w:rPr>
        <w:br/>
      </w:r>
      <w:r w:rsidRPr="00D375D6">
        <w:rPr>
          <w:rFonts w:ascii="Times New Roman" w:hAnsi="Times New Roman" w:cs="Times New Roman"/>
        </w:rPr>
        <w:br/>
      </w:r>
    </w:p>
    <w:p w:rsidR="0005178F" w:rsidRDefault="00423122" w:rsidP="00FF684F">
      <w:pPr>
        <w:jc w:val="both"/>
        <w:rPr>
          <w:rFonts w:ascii="Times New Roman" w:hAnsi="Times New Roman" w:cs="Times New Roman"/>
        </w:rPr>
      </w:pPr>
      <w:r w:rsidRPr="00D375D6">
        <w:rPr>
          <w:rFonts w:ascii="Times New Roman" w:hAnsi="Times New Roman" w:cs="Times New Roman"/>
        </w:rPr>
        <w:br/>
      </w:r>
    </w:p>
    <w:p w:rsidR="0005178F" w:rsidRPr="0005178F" w:rsidRDefault="004A4B6A" w:rsidP="00051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</w:p>
    <w:p w:rsidR="003D69E6" w:rsidRPr="0005178F" w:rsidRDefault="003D69E6" w:rsidP="0005178F">
      <w:pPr>
        <w:rPr>
          <w:rFonts w:ascii="Times New Roman" w:hAnsi="Times New Roman" w:cs="Times New Roman"/>
          <w:sz w:val="28"/>
          <w:szCs w:val="28"/>
        </w:rPr>
      </w:pPr>
    </w:p>
    <w:sectPr w:rsidR="003D69E6" w:rsidRPr="0005178F" w:rsidSect="00B459A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57620"/>
    <w:multiLevelType w:val="hybridMultilevel"/>
    <w:tmpl w:val="26D6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A7"/>
    <w:rsid w:val="00025374"/>
    <w:rsid w:val="0005178F"/>
    <w:rsid w:val="000D03A7"/>
    <w:rsid w:val="00154CE7"/>
    <w:rsid w:val="00163C31"/>
    <w:rsid w:val="00190CA0"/>
    <w:rsid w:val="001A1277"/>
    <w:rsid w:val="001A72BA"/>
    <w:rsid w:val="003A0249"/>
    <w:rsid w:val="003D059A"/>
    <w:rsid w:val="003D69E6"/>
    <w:rsid w:val="003E3551"/>
    <w:rsid w:val="00423122"/>
    <w:rsid w:val="00471894"/>
    <w:rsid w:val="004A3A4C"/>
    <w:rsid w:val="004A4B6A"/>
    <w:rsid w:val="004C5050"/>
    <w:rsid w:val="004C5FC9"/>
    <w:rsid w:val="005142DB"/>
    <w:rsid w:val="00542A3F"/>
    <w:rsid w:val="00546D1E"/>
    <w:rsid w:val="00552D91"/>
    <w:rsid w:val="00565E34"/>
    <w:rsid w:val="00573CA0"/>
    <w:rsid w:val="005C2EA8"/>
    <w:rsid w:val="00613226"/>
    <w:rsid w:val="00663891"/>
    <w:rsid w:val="006830EB"/>
    <w:rsid w:val="007C3150"/>
    <w:rsid w:val="007F25AA"/>
    <w:rsid w:val="00805319"/>
    <w:rsid w:val="008A35DD"/>
    <w:rsid w:val="008E2D45"/>
    <w:rsid w:val="009323C7"/>
    <w:rsid w:val="009826E0"/>
    <w:rsid w:val="00996010"/>
    <w:rsid w:val="009B3260"/>
    <w:rsid w:val="009B6167"/>
    <w:rsid w:val="00A04B1E"/>
    <w:rsid w:val="00A61932"/>
    <w:rsid w:val="00B459A3"/>
    <w:rsid w:val="00C06CE3"/>
    <w:rsid w:val="00C2131F"/>
    <w:rsid w:val="00C27D48"/>
    <w:rsid w:val="00D32ECA"/>
    <w:rsid w:val="00D4409B"/>
    <w:rsid w:val="00D66B94"/>
    <w:rsid w:val="00D73CD5"/>
    <w:rsid w:val="00D90643"/>
    <w:rsid w:val="00DB227B"/>
    <w:rsid w:val="00DE0F4A"/>
    <w:rsid w:val="00E07FA9"/>
    <w:rsid w:val="00E34F68"/>
    <w:rsid w:val="00F351A4"/>
    <w:rsid w:val="00F375FC"/>
    <w:rsid w:val="00F47AC7"/>
    <w:rsid w:val="00F86126"/>
    <w:rsid w:val="00FA3D19"/>
    <w:rsid w:val="00FB1818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FCEC6-6463-410D-886E-D8E09363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9E6"/>
    <w:pPr>
      <w:ind w:left="720"/>
      <w:contextualSpacing/>
    </w:pPr>
  </w:style>
  <w:style w:type="table" w:styleId="a4">
    <w:name w:val="Table Grid"/>
    <w:basedOn w:val="a1"/>
    <w:uiPriority w:val="59"/>
    <w:rsid w:val="003D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3D0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DB0D-7A82-499D-A867-BA3B13D7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ша</cp:lastModifiedBy>
  <cp:revision>2</cp:revision>
  <dcterms:created xsi:type="dcterms:W3CDTF">2018-09-03T04:44:00Z</dcterms:created>
  <dcterms:modified xsi:type="dcterms:W3CDTF">2018-09-03T04:44:00Z</dcterms:modified>
</cp:coreProperties>
</file>